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93" w:rsidRPr="00A41293" w:rsidRDefault="00C56907" w:rsidP="00A4129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30701B">
        <w:rPr>
          <w:b/>
          <w:sz w:val="20"/>
          <w:szCs w:val="20"/>
        </w:rPr>
        <w:t>17</w:t>
      </w:r>
    </w:p>
    <w:p w:rsidR="00A41293" w:rsidRPr="00A41293" w:rsidRDefault="00A41293" w:rsidP="00A41293">
      <w:pPr>
        <w:jc w:val="right"/>
        <w:rPr>
          <w:b/>
        </w:rPr>
      </w:pPr>
      <w:r w:rsidRPr="00A41293">
        <w:rPr>
          <w:b/>
          <w:sz w:val="20"/>
          <w:szCs w:val="20"/>
        </w:rPr>
        <w:t>do Procedury kontroli zarządczej dla Zarządu Dróg Miejskich w Poznaniu</w:t>
      </w:r>
    </w:p>
    <w:p w:rsidR="00A41293" w:rsidRDefault="00A41293" w:rsidP="00660638"/>
    <w:p w:rsidR="00660638" w:rsidRDefault="00660638" w:rsidP="00660638">
      <w:r>
        <w:t>MIASTO POZNAŃ</w:t>
      </w:r>
    </w:p>
    <w:p w:rsidR="00660638" w:rsidRDefault="00660638" w:rsidP="00660638">
      <w:r>
        <w:t>ZARZĄD DRÓG MIEJSKICH</w:t>
      </w:r>
    </w:p>
    <w:p w:rsidR="00660638" w:rsidRDefault="00660638" w:rsidP="00660638">
      <w:r>
        <w:t>Wydział</w:t>
      </w:r>
      <w:r w:rsidR="0030701B">
        <w:t xml:space="preserve"> Realiz</w:t>
      </w:r>
      <w:bookmarkStart w:id="0" w:name="_GoBack"/>
      <w:bookmarkEnd w:id="0"/>
      <w:r w:rsidR="0030701B">
        <w:t>acji Inwestycji</w:t>
      </w:r>
    </w:p>
    <w:p w:rsidR="00660638" w:rsidRDefault="00660638" w:rsidP="00660638">
      <w:r>
        <w:t>61-623 Poznań, ul. Wilczak 17</w:t>
      </w:r>
    </w:p>
    <w:p w:rsidR="00660638" w:rsidRPr="00660638" w:rsidRDefault="00660638" w:rsidP="00660638">
      <w:pPr>
        <w:jc w:val="center"/>
        <w:rPr>
          <w:sz w:val="16"/>
          <w:szCs w:val="16"/>
        </w:rPr>
      </w:pPr>
    </w:p>
    <w:p w:rsidR="00660638" w:rsidRDefault="00660638" w:rsidP="00660638">
      <w:pPr>
        <w:jc w:val="center"/>
      </w:pPr>
      <w:r>
        <w:rPr>
          <w:sz w:val="32"/>
          <w:szCs w:val="32"/>
        </w:rPr>
        <w:t xml:space="preserve">PROTOKÓŁ ODBIORU  </w:t>
      </w:r>
    </w:p>
    <w:p w:rsidR="00660638" w:rsidRDefault="00660638" w:rsidP="00660638"/>
    <w:p w:rsidR="00660638" w:rsidRDefault="00660638" w:rsidP="00660638">
      <w:r>
        <w:tab/>
      </w:r>
      <w:r>
        <w:tab/>
      </w:r>
      <w:r>
        <w:tab/>
      </w:r>
      <w:r>
        <w:tab/>
        <w:t xml:space="preserve">   z dnia  ………………………</w:t>
      </w:r>
      <w:r w:rsidR="00CE4E98">
        <w:t>.</w:t>
      </w:r>
    </w:p>
    <w:p w:rsidR="00660638" w:rsidRPr="00660638" w:rsidRDefault="00660638" w:rsidP="00660638">
      <w:pPr>
        <w:rPr>
          <w:sz w:val="16"/>
          <w:szCs w:val="16"/>
        </w:rPr>
      </w:pPr>
    </w:p>
    <w:p w:rsidR="00660638" w:rsidRDefault="00660638" w:rsidP="00660638"/>
    <w:p w:rsidR="00660638" w:rsidRDefault="00660638" w:rsidP="00660638">
      <w:pPr>
        <w:spacing w:line="360" w:lineRule="auto"/>
      </w:pPr>
      <w:r>
        <w:t xml:space="preserve">do </w:t>
      </w:r>
      <w:r w:rsidR="0041192D">
        <w:t>Umowy</w:t>
      </w:r>
      <w:r>
        <w:t xml:space="preserve"> nr  …………………………..….  z dnia  …………………………………………</w:t>
      </w:r>
    </w:p>
    <w:p w:rsidR="00843A6C" w:rsidRDefault="002B7EE5" w:rsidP="0050014B">
      <w:pPr>
        <w:jc w:val="both"/>
      </w:pPr>
      <w:r w:rsidRPr="0050014B">
        <w:t xml:space="preserve">Przedmiot </w:t>
      </w:r>
      <w:r w:rsidR="00843A6C">
        <w:t>zamówienia</w:t>
      </w:r>
      <w:r w:rsidRPr="0050014B">
        <w:t>:</w:t>
      </w:r>
      <w:bookmarkStart w:id="1" w:name="_Hlk99699694"/>
    </w:p>
    <w:p w:rsidR="00843A6C" w:rsidRPr="00843A6C" w:rsidRDefault="00843A6C" w:rsidP="00843A6C">
      <w:pPr>
        <w:jc w:val="center"/>
        <w:rPr>
          <w:b/>
        </w:rPr>
      </w:pPr>
      <w:r w:rsidRPr="00843A6C">
        <w:rPr>
          <w:b/>
        </w:rPr>
        <w:t>Pełnienie obowiązków koordynatora dla realizacji zadania pn.:</w:t>
      </w:r>
    </w:p>
    <w:p w:rsidR="00843A6C" w:rsidRPr="00843A6C" w:rsidRDefault="00843A6C" w:rsidP="00843A6C">
      <w:pPr>
        <w:jc w:val="both"/>
        <w:rPr>
          <w:b/>
        </w:rPr>
      </w:pPr>
      <w:r w:rsidRPr="00843A6C">
        <w:rPr>
          <w:b/>
        </w:rPr>
        <w:t xml:space="preserve"> „Budowa nowej drogi oznaczonej w obowiązującym MPZP Rataje-Łacina </w:t>
      </w:r>
      <w:proofErr w:type="spellStart"/>
      <w:r w:rsidRPr="00843A6C">
        <w:rPr>
          <w:b/>
        </w:rPr>
        <w:t>cz.B</w:t>
      </w:r>
      <w:proofErr w:type="spellEnd"/>
      <w:r w:rsidRPr="00843A6C">
        <w:rPr>
          <w:b/>
        </w:rPr>
        <w:t xml:space="preserve">” jako 19KD-D  (aktualnie Klemensa Mikuły) na odcinku od </w:t>
      </w:r>
      <w:proofErr w:type="spellStart"/>
      <w:r w:rsidRPr="00843A6C">
        <w:rPr>
          <w:b/>
        </w:rPr>
        <w:t>ul.Wołkowyskiej</w:t>
      </w:r>
      <w:proofErr w:type="spellEnd"/>
      <w:r w:rsidRPr="00843A6C">
        <w:rPr>
          <w:b/>
        </w:rPr>
        <w:t xml:space="preserve"> do drogi oznaczonej jako 05KD-Z wraz z budową jednostronnego chodnika, budową dwóch nowych zjazdów na teren etapu III Inwestycji  niedrogowej, przebudowa ulicy Wołkowyskiej na odcinku od inwestycji zrealizowanej przez firmę </w:t>
      </w:r>
      <w:proofErr w:type="spellStart"/>
      <w:r w:rsidRPr="00843A6C">
        <w:rPr>
          <w:b/>
        </w:rPr>
        <w:t>Atal</w:t>
      </w:r>
      <w:proofErr w:type="spellEnd"/>
      <w:r w:rsidRPr="00843A6C">
        <w:rPr>
          <w:b/>
        </w:rPr>
        <w:t xml:space="preserve"> do 19KD-D” </w:t>
      </w:r>
    </w:p>
    <w:bookmarkEnd w:id="1"/>
    <w:p w:rsidR="002B7EE5" w:rsidRDefault="002B7EE5" w:rsidP="00660638">
      <w:pPr>
        <w:spacing w:line="360" w:lineRule="auto"/>
      </w:pPr>
      <w:r>
        <w:t>……………………………………………………………………………..</w:t>
      </w:r>
    </w:p>
    <w:p w:rsidR="002B7EE5" w:rsidRDefault="002B7EE5" w:rsidP="00660638">
      <w:pPr>
        <w:spacing w:line="360" w:lineRule="auto"/>
      </w:pPr>
      <w:r>
        <w:t>………………………………………………………………………………………………….</w:t>
      </w:r>
    </w:p>
    <w:p w:rsidR="00660638" w:rsidRDefault="00843A6C" w:rsidP="00660638">
      <w:pPr>
        <w:spacing w:line="360" w:lineRule="auto"/>
      </w:pPr>
      <w:r>
        <w:rPr>
          <w:b/>
        </w:rPr>
        <w:t>Wykonawca</w:t>
      </w:r>
      <w:r w:rsidR="00660638">
        <w:rPr>
          <w:b/>
        </w:rPr>
        <w:t>:</w:t>
      </w:r>
      <w:r w:rsidR="00660638">
        <w:t xml:space="preserve"> ………………………………………………………………………………………………….</w:t>
      </w:r>
    </w:p>
    <w:p w:rsidR="00660638" w:rsidRDefault="00660638" w:rsidP="00660638">
      <w:pPr>
        <w:spacing w:line="360" w:lineRule="auto"/>
      </w:pPr>
      <w:r>
        <w:t>Komisja w składzie: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>Przedstawiciel ZDM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 xml:space="preserve">Przedstawiciel </w:t>
      </w:r>
      <w:r w:rsidR="0050014B">
        <w:t xml:space="preserve"> </w:t>
      </w:r>
      <w:r w:rsidR="00843A6C">
        <w:t>Wykonawcy</w:t>
      </w:r>
      <w:r>
        <w:t>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spacing w:line="360" w:lineRule="auto"/>
        <w:ind w:left="360"/>
      </w:pPr>
      <w:r>
        <w:t>3*. ……………………………………………………………</w:t>
      </w:r>
    </w:p>
    <w:p w:rsidR="00660638" w:rsidRDefault="00660638" w:rsidP="00660638">
      <w:pPr>
        <w:spacing w:line="360" w:lineRule="auto"/>
        <w:ind w:left="360"/>
      </w:pPr>
    </w:p>
    <w:p w:rsidR="00660638" w:rsidRPr="00843A6C" w:rsidRDefault="00660638" w:rsidP="00FD69E4">
      <w:pPr>
        <w:spacing w:line="360" w:lineRule="auto"/>
        <w:ind w:left="360"/>
        <w:jc w:val="both"/>
        <w:rPr>
          <w:strike/>
        </w:rPr>
      </w:pPr>
      <w:r>
        <w:rPr>
          <w:b/>
        </w:rPr>
        <w:t>Rodzaj i zakres wykonywanych usług</w:t>
      </w:r>
      <w:r w:rsidR="00A41293">
        <w:rPr>
          <w:b/>
        </w:rPr>
        <w:t>/</w:t>
      </w:r>
      <w:r w:rsidR="00A41293" w:rsidRPr="00843A6C">
        <w:rPr>
          <w:b/>
          <w:strike/>
        </w:rPr>
        <w:t>dostaw</w:t>
      </w:r>
      <w:r w:rsidR="00FD69E4" w:rsidRPr="00843A6C">
        <w:rPr>
          <w:b/>
          <w:strike/>
        </w:rPr>
        <w:t>/robót</w:t>
      </w:r>
      <w:r w:rsidR="00002AE6" w:rsidRPr="00843A6C">
        <w:rPr>
          <w:b/>
          <w:strike/>
        </w:rPr>
        <w:t xml:space="preserve"> (w tym prawa autorskie)</w:t>
      </w:r>
      <w:r w:rsidR="00FD69E4" w:rsidRPr="00843A6C">
        <w:rPr>
          <w:b/>
          <w:strike/>
        </w:rPr>
        <w:t>**</w:t>
      </w:r>
      <w:r w:rsidR="00FD69E4">
        <w:rPr>
          <w:b/>
        </w:rPr>
        <w:t xml:space="preserve"> wraz z lokalizacją, terminem wykonania </w:t>
      </w:r>
      <w:r w:rsidR="00FD69E4" w:rsidRPr="00843A6C">
        <w:rPr>
          <w:b/>
          <w:strike/>
        </w:rPr>
        <w:t>i okresem gwarancji***</w:t>
      </w:r>
      <w:r w:rsidRPr="00843A6C">
        <w:rPr>
          <w:b/>
          <w:strike/>
        </w:rPr>
        <w:t>:</w:t>
      </w:r>
    </w:p>
    <w:p w:rsidR="00660638" w:rsidRDefault="00660638" w:rsidP="00660638">
      <w:pPr>
        <w:ind w:left="35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</w:pPr>
      <w:r>
        <w:tab/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  <w:jc w:val="center"/>
      </w:pPr>
      <w:r>
        <w:t>KOMISJA STWIERDZA CO NASTĘPUJE: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Zakres wykonywanych usług/</w:t>
      </w:r>
      <w:r w:rsidRPr="00843A6C">
        <w:rPr>
          <w:strike/>
        </w:rPr>
        <w:t>dostaw</w:t>
      </w:r>
      <w:r w:rsidR="00660638" w:rsidRPr="00843A6C">
        <w:rPr>
          <w:strike/>
        </w:rPr>
        <w:t>/robót</w:t>
      </w:r>
      <w:r w:rsidR="00FD69E4" w:rsidRPr="00843A6C">
        <w:rPr>
          <w:strike/>
        </w:rPr>
        <w:t>**</w:t>
      </w:r>
      <w:r w:rsidR="00660638">
        <w:t xml:space="preserve"> objętych niniejszym protokołem jest zgodny z</w:t>
      </w:r>
      <w:r w:rsidR="00843A6C">
        <w:t xml:space="preserve"> Umową</w:t>
      </w:r>
      <w:r w:rsidR="00660638">
        <w:t>.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lastRenderedPageBreak/>
        <w:t>Wartość wykonywanych usług</w:t>
      </w:r>
      <w:r w:rsidRPr="00843A6C">
        <w:rPr>
          <w:strike/>
        </w:rPr>
        <w:t>/dostaw</w:t>
      </w:r>
      <w:r w:rsidR="00660638" w:rsidRPr="00843A6C">
        <w:rPr>
          <w:strike/>
        </w:rPr>
        <w:t>/robót</w:t>
      </w:r>
      <w:r w:rsidR="00002AE6" w:rsidRPr="00843A6C">
        <w:rPr>
          <w:strike/>
        </w:rPr>
        <w:t xml:space="preserve"> </w:t>
      </w:r>
      <w:r w:rsidR="00FD69E4" w:rsidRPr="00843A6C">
        <w:rPr>
          <w:strike/>
        </w:rPr>
        <w:t>**</w:t>
      </w:r>
      <w:r w:rsidR="00660638">
        <w:t xml:space="preserve"> wg </w:t>
      </w:r>
      <w:r w:rsidR="00843A6C">
        <w:t>Umowy</w:t>
      </w:r>
      <w:r w:rsidR="00660638">
        <w:t xml:space="preserve"> – ……………………….. zł (bez podatku VAT)</w:t>
      </w:r>
    </w:p>
    <w:p w:rsidR="00002AE6" w:rsidRPr="00843A6C" w:rsidRDefault="00002AE6" w:rsidP="00660638">
      <w:pPr>
        <w:numPr>
          <w:ilvl w:val="0"/>
          <w:numId w:val="2"/>
        </w:numPr>
        <w:tabs>
          <w:tab w:val="left" w:pos="2880"/>
        </w:tabs>
        <w:spacing w:line="360" w:lineRule="auto"/>
        <w:rPr>
          <w:strike/>
        </w:rPr>
      </w:pPr>
      <w:r w:rsidRPr="00843A6C">
        <w:rPr>
          <w:strike/>
        </w:rPr>
        <w:t>Wartość praw autorskich wg zlecenia - …………………. zł (bez podatku VAT)****</w:t>
      </w:r>
    </w:p>
    <w:p w:rsidR="00660638" w:rsidRPr="00843A6C" w:rsidRDefault="00660638" w:rsidP="00660638">
      <w:pPr>
        <w:numPr>
          <w:ilvl w:val="0"/>
          <w:numId w:val="2"/>
        </w:numPr>
        <w:tabs>
          <w:tab w:val="left" w:pos="2880"/>
        </w:tabs>
        <w:rPr>
          <w:strike/>
        </w:rPr>
      </w:pPr>
      <w:r>
        <w:t>Zastrzeżenia dotyczące wykonywania powyższych usług/</w:t>
      </w:r>
      <w:r w:rsidR="00A41293" w:rsidRPr="00843A6C">
        <w:rPr>
          <w:strike/>
        </w:rPr>
        <w:t>dostaw</w:t>
      </w:r>
      <w:r w:rsidRPr="00843A6C">
        <w:rPr>
          <w:strike/>
        </w:rPr>
        <w:t>/robót</w:t>
      </w:r>
      <w:r w:rsidR="00FD69E4" w:rsidRPr="00843A6C">
        <w:rPr>
          <w:strike/>
        </w:rPr>
        <w:t>**</w:t>
      </w:r>
      <w:r w:rsidRPr="00843A6C">
        <w:rPr>
          <w:strike/>
        </w:rPr>
        <w:t xml:space="preserve"> </w:t>
      </w:r>
    </w:p>
    <w:p w:rsidR="00660638" w:rsidRDefault="00660638" w:rsidP="00660638">
      <w:pPr>
        <w:tabs>
          <w:tab w:val="left" w:pos="2880"/>
        </w:tabs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9E4" w:rsidRDefault="00FD69E4" w:rsidP="00660638">
      <w:pPr>
        <w:tabs>
          <w:tab w:val="left" w:pos="2880"/>
        </w:tabs>
        <w:spacing w:line="360" w:lineRule="auto"/>
        <w:ind w:left="360"/>
        <w:jc w:val="center"/>
      </w:pPr>
    </w:p>
    <w:p w:rsidR="00660638" w:rsidRPr="00660638" w:rsidRDefault="00660638" w:rsidP="00660638">
      <w:pPr>
        <w:tabs>
          <w:tab w:val="left" w:pos="2880"/>
        </w:tabs>
        <w:spacing w:line="360" w:lineRule="auto"/>
        <w:ind w:left="360"/>
        <w:jc w:val="both"/>
        <w:rPr>
          <w:b/>
        </w:rPr>
      </w:pPr>
      <w:r>
        <w:rPr>
          <w:b/>
        </w:rPr>
        <w:t xml:space="preserve">Niniejszy protokół stanowi podstawę do rozliczenia miedzy </w:t>
      </w:r>
      <w:r w:rsidR="00843A6C">
        <w:rPr>
          <w:b/>
        </w:rPr>
        <w:t>Zamawiającym</w:t>
      </w:r>
      <w:r>
        <w:rPr>
          <w:b/>
        </w:rPr>
        <w:t xml:space="preserve"> a </w:t>
      </w:r>
      <w:r w:rsidR="00843A6C">
        <w:rPr>
          <w:b/>
        </w:rPr>
        <w:t>Wykonawcą</w:t>
      </w:r>
      <w:r>
        <w:rPr>
          <w:b/>
        </w:rPr>
        <w:t xml:space="preserve"> oraz do wystawienia faktury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Podpisy komisji:</w:t>
      </w: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1. ……..…………………………………………………………........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2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FD69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3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FD69E4" w:rsidRDefault="00FD69E4" w:rsidP="00660638">
      <w:pPr>
        <w:jc w:val="both"/>
        <w:rPr>
          <w:sz w:val="26"/>
          <w:szCs w:val="26"/>
        </w:rPr>
      </w:pPr>
    </w:p>
    <w:p w:rsidR="00660638" w:rsidRDefault="00FD69E4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ZATWIERDZAM****</w:t>
      </w:r>
      <w:r w:rsidR="00002AE6">
        <w:rPr>
          <w:sz w:val="26"/>
          <w:szCs w:val="26"/>
        </w:rPr>
        <w:t>*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771CAD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0"/>
          <w:szCs w:val="20"/>
        </w:rPr>
      </w:pPr>
      <w:r w:rsidRPr="00660638">
        <w:rPr>
          <w:sz w:val="20"/>
          <w:szCs w:val="20"/>
        </w:rPr>
        <w:t>* podać innych przedstawicieli</w:t>
      </w:r>
      <w:r w:rsidR="00771CAD">
        <w:rPr>
          <w:sz w:val="20"/>
          <w:szCs w:val="20"/>
        </w:rPr>
        <w:t>,</w:t>
      </w:r>
      <w:r w:rsidRPr="00660638">
        <w:rPr>
          <w:sz w:val="20"/>
          <w:szCs w:val="20"/>
        </w:rPr>
        <w:t xml:space="preserve"> jeśli występuje taka potrzeba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wskazać właściwy rodzaj wykonanych zadań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* jeśli potrzeba.</w:t>
      </w:r>
    </w:p>
    <w:p w:rsidR="00002AE6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r w:rsidR="00771CAD">
        <w:rPr>
          <w:sz w:val="20"/>
          <w:szCs w:val="20"/>
        </w:rPr>
        <w:t>wpisywać jeśli</w:t>
      </w:r>
      <w:r w:rsidR="00002AE6">
        <w:rPr>
          <w:sz w:val="20"/>
          <w:szCs w:val="20"/>
        </w:rPr>
        <w:t xml:space="preserve"> potrzeba – jeśli nie dotyczy nie wypełniać.</w:t>
      </w:r>
    </w:p>
    <w:p w:rsidR="00AB0771" w:rsidRPr="00002AE6" w:rsidRDefault="00002AE6" w:rsidP="00002AE6">
      <w:pPr>
        <w:jc w:val="both"/>
        <w:rPr>
          <w:sz w:val="20"/>
          <w:szCs w:val="20"/>
        </w:rPr>
      </w:pPr>
      <w:r>
        <w:rPr>
          <w:sz w:val="20"/>
          <w:szCs w:val="20"/>
        </w:rPr>
        <w:t>*****</w:t>
      </w:r>
      <w:r w:rsidR="00FD69E4">
        <w:rPr>
          <w:sz w:val="20"/>
          <w:szCs w:val="20"/>
        </w:rPr>
        <w:t>protokół zatwierdza właściwy kierownik komórki organizacyjnej lub jego z-ca.</w:t>
      </w:r>
    </w:p>
    <w:sectPr w:rsidR="00AB0771" w:rsidRPr="00002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0672"/>
    <w:multiLevelType w:val="hybridMultilevel"/>
    <w:tmpl w:val="2432E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80AED"/>
    <w:multiLevelType w:val="hybridMultilevel"/>
    <w:tmpl w:val="05A88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38"/>
    <w:rsid w:val="00002AE6"/>
    <w:rsid w:val="00153703"/>
    <w:rsid w:val="002B7EE5"/>
    <w:rsid w:val="0030701B"/>
    <w:rsid w:val="0041192D"/>
    <w:rsid w:val="004F616A"/>
    <w:rsid w:val="0050014B"/>
    <w:rsid w:val="00660638"/>
    <w:rsid w:val="00771CAD"/>
    <w:rsid w:val="00843A6C"/>
    <w:rsid w:val="00A41293"/>
    <w:rsid w:val="00A84BB6"/>
    <w:rsid w:val="00C56907"/>
    <w:rsid w:val="00CD2BED"/>
    <w:rsid w:val="00CE4E98"/>
    <w:rsid w:val="00D70559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B403"/>
  <w15:docId w15:val="{7E70CB80-E05F-41FA-A904-16481817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7017-2711-49AE-B6DD-671B0D14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Wolanska</cp:lastModifiedBy>
  <cp:revision>15</cp:revision>
  <cp:lastPrinted>2022-04-21T09:20:00Z</cp:lastPrinted>
  <dcterms:created xsi:type="dcterms:W3CDTF">2017-03-08T12:36:00Z</dcterms:created>
  <dcterms:modified xsi:type="dcterms:W3CDTF">2023-01-16T12:03:00Z</dcterms:modified>
</cp:coreProperties>
</file>